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23B2" w14:textId="070992F9" w:rsidR="00C744B7" w:rsidRDefault="0040241C">
      <w:r>
        <w:rPr>
          <w:noProof/>
        </w:rPr>
        <w:drawing>
          <wp:inline distT="0" distB="0" distL="0" distR="0" wp14:anchorId="15581FFF" wp14:editId="0FE11EE3">
            <wp:extent cx="6296025" cy="6233160"/>
            <wp:effectExtent l="0" t="0" r="3175" b="2540"/>
            <wp:docPr id="214668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7063" name="Picture 214668706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09CF" w14:textId="1685CB35" w:rsidR="0040241C" w:rsidRDefault="0040241C">
      <w:r>
        <w:rPr>
          <w:noProof/>
        </w:rPr>
        <w:drawing>
          <wp:inline distT="0" distB="0" distL="0" distR="0" wp14:anchorId="25D176C3" wp14:editId="2FDF86F6">
            <wp:extent cx="6296025" cy="1902460"/>
            <wp:effectExtent l="0" t="0" r="3175" b="2540"/>
            <wp:docPr id="1958158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8747" name="Picture 19581587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41C" w:rsidSect="007D27FC">
      <w:pgSz w:w="11900" w:h="16840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EC"/>
    <w:rsid w:val="0040241C"/>
    <w:rsid w:val="00493316"/>
    <w:rsid w:val="005A5989"/>
    <w:rsid w:val="00610AA8"/>
    <w:rsid w:val="006A4515"/>
    <w:rsid w:val="007D27FC"/>
    <w:rsid w:val="007F1B03"/>
    <w:rsid w:val="00990D3E"/>
    <w:rsid w:val="009F6799"/>
    <w:rsid w:val="00A24471"/>
    <w:rsid w:val="00A85FEC"/>
    <w:rsid w:val="00AC167C"/>
    <w:rsid w:val="00C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42092"/>
  <w15:chartTrackingRefBased/>
  <w15:docId w15:val="{F0205499-3739-7C49-9735-334FE70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114C57A-0F08-5B46-80F5-877B197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Dat</dc:creator>
  <cp:keywords/>
  <dc:description/>
  <cp:lastModifiedBy>Pham Duc Dat</cp:lastModifiedBy>
  <cp:revision>6</cp:revision>
  <dcterms:created xsi:type="dcterms:W3CDTF">2023-10-25T07:59:00Z</dcterms:created>
  <dcterms:modified xsi:type="dcterms:W3CDTF">2023-10-25T08:27:00Z</dcterms:modified>
</cp:coreProperties>
</file>